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05" w:rsidRDefault="00660090" w:rsidP="00D87095">
      <w:pPr>
        <w:rPr>
          <w:b/>
          <w:sz w:val="28"/>
          <w:szCs w:val="28"/>
        </w:rPr>
      </w:pPr>
      <w:r w:rsidRPr="0066009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-430530</wp:posOffset>
            </wp:positionV>
            <wp:extent cx="1562100" cy="1516380"/>
            <wp:effectExtent l="0" t="0" r="0" b="0"/>
            <wp:wrapTight wrapText="bothSides">
              <wp:wrapPolygon edited="0">
                <wp:start x="0" y="0"/>
                <wp:lineTo x="0" y="21464"/>
                <wp:lineTo x="21337" y="21464"/>
                <wp:lineTo x="21337" y="0"/>
                <wp:lineTo x="0" y="0"/>
              </wp:wrapPolygon>
            </wp:wrapTight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5C7" w:rsidRPr="00FE1256">
        <w:rPr>
          <w:b/>
          <w:sz w:val="28"/>
          <w:szCs w:val="28"/>
        </w:rPr>
        <w:t xml:space="preserve">Pokyny riaditeľa školy, ktoré upravujú podmienky prevádzky </w:t>
      </w:r>
      <w:r w:rsidR="00FE1256" w:rsidRPr="00FE1256">
        <w:rPr>
          <w:b/>
          <w:sz w:val="28"/>
          <w:szCs w:val="28"/>
        </w:rPr>
        <w:t>Z</w:t>
      </w:r>
      <w:r w:rsidR="002915C7" w:rsidRPr="00FE1256">
        <w:rPr>
          <w:b/>
          <w:sz w:val="28"/>
          <w:szCs w:val="28"/>
        </w:rPr>
        <w:t xml:space="preserve">ákladnej školy </w:t>
      </w:r>
      <w:r w:rsidR="00FE1256" w:rsidRPr="00FE1256">
        <w:rPr>
          <w:b/>
          <w:sz w:val="28"/>
          <w:szCs w:val="28"/>
        </w:rPr>
        <w:t>na Devíns</w:t>
      </w:r>
      <w:r w:rsidR="00F6130D">
        <w:rPr>
          <w:b/>
          <w:sz w:val="28"/>
          <w:szCs w:val="28"/>
        </w:rPr>
        <w:t>kej ulici 12</w:t>
      </w:r>
      <w:r w:rsidR="00D87095">
        <w:rPr>
          <w:b/>
          <w:sz w:val="28"/>
          <w:szCs w:val="28"/>
        </w:rPr>
        <w:t xml:space="preserve"> v Nových Zámkoch</w:t>
      </w:r>
      <w:r w:rsidR="00F6130D">
        <w:rPr>
          <w:b/>
          <w:sz w:val="28"/>
          <w:szCs w:val="28"/>
        </w:rPr>
        <w:t xml:space="preserve"> </w:t>
      </w:r>
      <w:r w:rsidR="00D87095">
        <w:rPr>
          <w:b/>
          <w:sz w:val="28"/>
          <w:szCs w:val="28"/>
        </w:rPr>
        <w:t xml:space="preserve">od </w:t>
      </w:r>
      <w:r w:rsidR="00DA3AB9">
        <w:rPr>
          <w:b/>
          <w:sz w:val="28"/>
          <w:szCs w:val="28"/>
        </w:rPr>
        <w:t>2.9.2021</w:t>
      </w:r>
    </w:p>
    <w:p w:rsidR="00D87095" w:rsidRDefault="00674388" w:rsidP="00D87095">
      <w:pPr>
        <w:spacing w:after="0" w:line="240" w:lineRule="auto"/>
        <w:jc w:val="both"/>
        <w:rPr>
          <w:rFonts w:eastAsia="Times New Roman" w:cstheme="minorHAnsi"/>
          <w:color w:val="1C1E21"/>
        </w:rPr>
      </w:pPr>
      <w:r>
        <w:rPr>
          <w:rFonts w:eastAsia="Times New Roman" w:cstheme="minorHAnsi"/>
          <w:color w:val="1C1E21"/>
        </w:rPr>
        <w:t>Pokyny pre zákonných zástupcov a</w:t>
      </w:r>
      <w:r w:rsidR="00D87095" w:rsidRPr="0080724F">
        <w:rPr>
          <w:rFonts w:eastAsia="Times New Roman" w:cstheme="minorHAnsi"/>
          <w:color w:val="1C1E21"/>
        </w:rPr>
        <w:t xml:space="preserve"> žiakov školy </w:t>
      </w:r>
    </w:p>
    <w:p w:rsidR="00D87095" w:rsidRDefault="00D87095" w:rsidP="00D87095">
      <w:pPr>
        <w:spacing w:after="0" w:line="240" w:lineRule="auto"/>
        <w:jc w:val="both"/>
        <w:rPr>
          <w:rFonts w:eastAsia="Times New Roman" w:cstheme="minorHAnsi"/>
          <w:color w:val="1C1E21"/>
        </w:rPr>
      </w:pPr>
    </w:p>
    <w:p w:rsidR="00D87095" w:rsidRPr="00371BB3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371BB3">
        <w:rPr>
          <w:rFonts w:eastAsia="Times New Roman" w:cstheme="minorHAnsi"/>
          <w:color w:val="1C1E21"/>
        </w:rPr>
        <w:t>Dieťa vchádza do</w:t>
      </w:r>
      <w:r w:rsidR="00674388" w:rsidRPr="00371BB3">
        <w:rPr>
          <w:rFonts w:eastAsia="Times New Roman" w:cstheme="minorHAnsi"/>
          <w:color w:val="1C1E21"/>
        </w:rPr>
        <w:t xml:space="preserve"> areálu </w:t>
      </w:r>
      <w:r w:rsidRPr="00371BB3">
        <w:rPr>
          <w:rFonts w:eastAsia="Times New Roman" w:cstheme="minorHAnsi"/>
          <w:color w:val="1C1E21"/>
        </w:rPr>
        <w:t xml:space="preserve">bez </w:t>
      </w:r>
      <w:proofErr w:type="spellStart"/>
      <w:r w:rsidRPr="00371BB3">
        <w:rPr>
          <w:rFonts w:eastAsia="Times New Roman" w:cstheme="minorHAnsi"/>
          <w:color w:val="1C1E21"/>
        </w:rPr>
        <w:t>doprovodu</w:t>
      </w:r>
      <w:proofErr w:type="spellEnd"/>
      <w:r w:rsidRPr="00371BB3">
        <w:rPr>
          <w:rFonts w:eastAsia="Times New Roman" w:cstheme="minorHAnsi"/>
          <w:color w:val="1C1E21"/>
        </w:rPr>
        <w:t xml:space="preserve"> rodičov</w:t>
      </w:r>
      <w:r w:rsidR="008A69D2">
        <w:rPr>
          <w:rFonts w:eastAsia="Times New Roman" w:cstheme="minorHAnsi"/>
          <w:color w:val="1C1E21"/>
        </w:rPr>
        <w:t xml:space="preserve"> s rúškom na tvári</w:t>
      </w:r>
      <w:r w:rsidRPr="00371BB3">
        <w:rPr>
          <w:rFonts w:eastAsia="Times New Roman" w:cstheme="minorHAnsi"/>
          <w:color w:val="1C1E21"/>
        </w:rPr>
        <w:t xml:space="preserve">. </w:t>
      </w:r>
    </w:p>
    <w:p w:rsidR="00D87095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371BB3">
        <w:rPr>
          <w:rFonts w:eastAsia="Times New Roman" w:cstheme="minorHAnsi"/>
          <w:color w:val="1C1E21"/>
        </w:rPr>
        <w:t xml:space="preserve">Do areálu školy je prísny zákaz vstupu všetkých osôb, okrem žiakov a zamestnancov školy. </w:t>
      </w:r>
    </w:p>
    <w:p w:rsidR="00DA3AB9" w:rsidRPr="00371BB3" w:rsidRDefault="00DA3AB9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>
        <w:rPr>
          <w:rFonts w:eastAsia="Times New Roman" w:cstheme="minorHAnsi"/>
          <w:color w:val="1C1E21"/>
        </w:rPr>
        <w:t>Prosíme, aby sa rodičia ne</w:t>
      </w:r>
      <w:r w:rsidR="008A69D2">
        <w:rPr>
          <w:rFonts w:eastAsia="Times New Roman" w:cstheme="minorHAnsi"/>
          <w:color w:val="1C1E21"/>
        </w:rPr>
        <w:t xml:space="preserve">zhromažďovali pred bránou školy. </w:t>
      </w:r>
      <w:r w:rsidR="007B0246">
        <w:rPr>
          <w:rFonts w:eastAsia="Times New Roman" w:cstheme="minorHAnsi"/>
          <w:color w:val="1C1E21"/>
        </w:rPr>
        <w:t>Žiak má možnosť využívať všetky vstupy do areálu školy.</w:t>
      </w:r>
    </w:p>
    <w:p w:rsidR="00D87095" w:rsidRPr="00371BB3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371BB3">
        <w:rPr>
          <w:rFonts w:eastAsia="Times New Roman" w:cstheme="minorHAnsi"/>
          <w:color w:val="1C1E21"/>
        </w:rPr>
        <w:t xml:space="preserve">Pred vstupom do priestorov školy prejde dieťa ranným filtrom ( meranie teploty, dezinfekcia rúk). </w:t>
      </w:r>
    </w:p>
    <w:p w:rsidR="00D87095" w:rsidRDefault="00DA3AB9" w:rsidP="00DA3AB9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>
        <w:rPr>
          <w:rFonts w:eastAsia="Times New Roman" w:cstheme="minorHAnsi"/>
          <w:color w:val="1C1E21"/>
        </w:rPr>
        <w:t>02.09</w:t>
      </w:r>
      <w:r w:rsidR="00D87095" w:rsidRPr="00371BB3">
        <w:rPr>
          <w:rFonts w:eastAsia="Times New Roman" w:cstheme="minorHAnsi"/>
          <w:color w:val="1C1E21"/>
        </w:rPr>
        <w:t xml:space="preserve">.2021 odovzdá </w:t>
      </w:r>
      <w:r>
        <w:rPr>
          <w:rFonts w:eastAsia="Times New Roman" w:cstheme="minorHAnsi"/>
          <w:color w:val="1C1E21"/>
        </w:rPr>
        <w:t xml:space="preserve">zákonný zástupca žiaka vyhlásenie o bezpríznakovosti cez </w:t>
      </w:r>
      <w:proofErr w:type="spellStart"/>
      <w:r>
        <w:rPr>
          <w:rFonts w:eastAsia="Times New Roman" w:cstheme="minorHAnsi"/>
          <w:color w:val="1C1E21"/>
        </w:rPr>
        <w:t>Edupage</w:t>
      </w:r>
      <w:proofErr w:type="spellEnd"/>
      <w:r>
        <w:rPr>
          <w:rFonts w:eastAsia="Times New Roman" w:cstheme="minorHAnsi"/>
          <w:color w:val="1C1E21"/>
        </w:rPr>
        <w:t>. Vyhlásenie môže byť staré maximálne 24 hodín.</w:t>
      </w:r>
      <w:r w:rsidRPr="00371BB3">
        <w:rPr>
          <w:rFonts w:eastAsia="Times New Roman" w:cstheme="minorHAnsi"/>
          <w:color w:val="1C1E21"/>
        </w:rPr>
        <w:t xml:space="preserve"> </w:t>
      </w:r>
    </w:p>
    <w:p w:rsidR="008A69D2" w:rsidRPr="008A69D2" w:rsidRDefault="008A69D2" w:rsidP="00DA3AB9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>
        <w:t xml:space="preserve">Rodič predkladá po každom prerušení dochádzky do školy v trvaní 3 a viac po sebe nasledujúcich kalendárnych dní (vrátane víkendov a sviatkov elektronicky cez </w:t>
      </w:r>
      <w:proofErr w:type="spellStart"/>
      <w:r>
        <w:t>Edupage</w:t>
      </w:r>
      <w:proofErr w:type="spellEnd"/>
      <w:r>
        <w:t xml:space="preserve"> vyhlásenie o bezpríznakovosti žiaka, pokiaľ sa náš okres nenachádza v zelenej farbe podľa COVID Automat</w:t>
      </w:r>
      <w:r w:rsidR="007B0246">
        <w:t>u</w:t>
      </w:r>
      <w:r>
        <w:t xml:space="preserve">. </w:t>
      </w:r>
    </w:p>
    <w:p w:rsidR="007E694F" w:rsidRPr="008A69D2" w:rsidRDefault="007E694F" w:rsidP="00DA3AB9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>
        <w:t xml:space="preserve">V prípade, že rodič nepredloží „Písomné vyhlásenie o bezpríznakovosti“, sa žiak považuje za príznakového, a je potrebné, aby rodič kontaktoval všeobecného lekára pre deti a dorast, ktorý ho bude ďalej usmerňovať. Pokiaľ žiak prišiel do školy v sprievode rodiča, nebude mu umožnený vstup do školy a odchádza s rodičom domov. Ak neprišiel žiak v sprievode rodiča, </w:t>
      </w:r>
      <w:r w:rsidR="007B0246">
        <w:t>bude  žiak</w:t>
      </w:r>
      <w:r>
        <w:t xml:space="preserve"> umiestn</w:t>
      </w:r>
      <w:r w:rsidR="007B0246">
        <w:t>ený</w:t>
      </w:r>
      <w:r>
        <w:t xml:space="preserve"> do izolačnej miestnosti a bezodkladne </w:t>
      </w:r>
      <w:r w:rsidR="007B0246">
        <w:t xml:space="preserve">budeme </w:t>
      </w:r>
      <w:r>
        <w:t>kontaktovať rodiča.</w:t>
      </w:r>
    </w:p>
    <w:p w:rsidR="00E07757" w:rsidRDefault="007B0246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>
        <w:rPr>
          <w:rFonts w:eastAsia="Times New Roman" w:cstheme="minorHAnsi"/>
          <w:color w:val="1C1E21"/>
        </w:rPr>
        <w:t xml:space="preserve">Vo </w:t>
      </w:r>
      <w:r w:rsidR="00D87095" w:rsidRPr="00371BB3">
        <w:rPr>
          <w:rFonts w:eastAsia="Times New Roman" w:cstheme="minorHAnsi"/>
          <w:color w:val="1C1E21"/>
        </w:rPr>
        <w:t>vnútorných priestoroch školy, učebne, chodby, ŠKD i v priestoroch ŠJ musí mať dieťa nasadené rúško.</w:t>
      </w:r>
    </w:p>
    <w:p w:rsidR="00D87095" w:rsidRPr="00371BB3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DA3AB9">
        <w:rPr>
          <w:rFonts w:eastAsia="Times New Roman" w:cstheme="minorHAnsi"/>
          <w:color w:val="1C1E21"/>
        </w:rPr>
        <w:t>Ranná</w:t>
      </w:r>
      <w:r w:rsidRPr="00371BB3">
        <w:rPr>
          <w:rFonts w:eastAsia="Times New Roman" w:cstheme="minorHAnsi"/>
          <w:color w:val="1C1E21"/>
        </w:rPr>
        <w:t xml:space="preserve"> družina začína od 6:30 hod. </w:t>
      </w:r>
      <w:r w:rsidR="00DA3AB9">
        <w:rPr>
          <w:rFonts w:eastAsia="Times New Roman" w:cstheme="minorHAnsi"/>
          <w:color w:val="1C1E21"/>
        </w:rPr>
        <w:t>do 7:00 hod. Zberná trieda nebude.</w:t>
      </w:r>
    </w:p>
    <w:p w:rsidR="00D87095" w:rsidRPr="0009177B" w:rsidRDefault="00D87095" w:rsidP="00DE06CB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09177B">
        <w:rPr>
          <w:rFonts w:eastAsia="Times New Roman" w:cstheme="minorHAnsi"/>
          <w:color w:val="1C1E21"/>
        </w:rPr>
        <w:t xml:space="preserve">Od 7:00 hod. </w:t>
      </w:r>
      <w:r w:rsidR="00DA3AB9" w:rsidRPr="0009177B">
        <w:rPr>
          <w:rFonts w:eastAsia="Times New Roman" w:cstheme="minorHAnsi"/>
          <w:color w:val="1C1E21"/>
        </w:rPr>
        <w:t>idú žiaci do svojich tried</w:t>
      </w:r>
      <w:r w:rsidRPr="0009177B">
        <w:rPr>
          <w:rFonts w:eastAsia="Times New Roman" w:cstheme="minorHAnsi"/>
          <w:color w:val="1C1E21"/>
        </w:rPr>
        <w:t>. Dozor</w:t>
      </w:r>
      <w:r w:rsidR="00674388" w:rsidRPr="0009177B">
        <w:rPr>
          <w:rFonts w:eastAsia="Times New Roman" w:cstheme="minorHAnsi"/>
          <w:color w:val="1C1E21"/>
        </w:rPr>
        <w:t xml:space="preserve"> </w:t>
      </w:r>
      <w:r w:rsidRPr="0009177B">
        <w:rPr>
          <w:rFonts w:eastAsia="Times New Roman" w:cstheme="minorHAnsi"/>
          <w:color w:val="1C1E21"/>
        </w:rPr>
        <w:t xml:space="preserve"> </w:t>
      </w:r>
      <w:r w:rsidR="00DA3AB9" w:rsidRPr="0009177B">
        <w:rPr>
          <w:rFonts w:eastAsia="Times New Roman" w:cstheme="minorHAnsi"/>
          <w:color w:val="1C1E21"/>
        </w:rPr>
        <w:t xml:space="preserve">nad žiakmi 1. stupňa  vykonáva </w:t>
      </w:r>
      <w:proofErr w:type="spellStart"/>
      <w:r w:rsidR="00DA3AB9" w:rsidRPr="0009177B">
        <w:rPr>
          <w:rFonts w:eastAsia="Times New Roman" w:cstheme="minorHAnsi"/>
          <w:color w:val="1C1E21"/>
        </w:rPr>
        <w:t>dozorkonajúci</w:t>
      </w:r>
      <w:proofErr w:type="spellEnd"/>
      <w:r w:rsidR="00DA3AB9" w:rsidRPr="0009177B">
        <w:rPr>
          <w:rFonts w:eastAsia="Times New Roman" w:cstheme="minorHAnsi"/>
          <w:color w:val="1C1E21"/>
        </w:rPr>
        <w:t xml:space="preserve"> pedagóg. Od 7:30 hod. sú triedne učiteľky 1. stupňa vo svojich triedach.</w:t>
      </w:r>
      <w:r w:rsidR="00DE06CB" w:rsidRPr="0009177B">
        <w:rPr>
          <w:rFonts w:eastAsia="Times New Roman" w:cstheme="minorHAnsi"/>
          <w:color w:val="1C1E21"/>
        </w:rPr>
        <w:t xml:space="preserve">                              Dozor  nad žiakmi 2. stupňa  vykonáva v </w:t>
      </w:r>
      <w:proofErr w:type="spellStart"/>
      <w:r w:rsidR="00DE06CB" w:rsidRPr="0009177B">
        <w:rPr>
          <w:rFonts w:eastAsia="Times New Roman" w:cstheme="minorHAnsi"/>
          <w:color w:val="1C1E21"/>
        </w:rPr>
        <w:t>B-bloku</w:t>
      </w:r>
      <w:proofErr w:type="spellEnd"/>
      <w:r w:rsidR="00DE06CB" w:rsidRPr="0009177B">
        <w:rPr>
          <w:rFonts w:eastAsia="Times New Roman" w:cstheme="minorHAnsi"/>
          <w:color w:val="1C1E21"/>
        </w:rPr>
        <w:t xml:space="preserve"> </w:t>
      </w:r>
      <w:proofErr w:type="spellStart"/>
      <w:r w:rsidR="00DE06CB" w:rsidRPr="0009177B">
        <w:rPr>
          <w:rFonts w:eastAsia="Times New Roman" w:cstheme="minorHAnsi"/>
          <w:color w:val="1C1E21"/>
        </w:rPr>
        <w:t>dozorkonajúci</w:t>
      </w:r>
      <w:proofErr w:type="spellEnd"/>
      <w:r w:rsidR="00DE06CB" w:rsidRPr="0009177B">
        <w:rPr>
          <w:rFonts w:eastAsia="Times New Roman" w:cstheme="minorHAnsi"/>
          <w:color w:val="1C1E21"/>
        </w:rPr>
        <w:t xml:space="preserve"> pedagóg od 7:15 hod. </w:t>
      </w:r>
    </w:p>
    <w:p w:rsidR="00D87095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371BB3">
        <w:rPr>
          <w:rFonts w:eastAsia="Times New Roman" w:cstheme="minorHAnsi"/>
          <w:color w:val="1C1E21"/>
        </w:rPr>
        <w:t>Prestávky trávia deti v triedach. Pohybovú prestávku, ak to počasie dovolí môžu tráviť vonku, v areáli školy</w:t>
      </w:r>
      <w:r w:rsidR="00DE06CB">
        <w:rPr>
          <w:rFonts w:eastAsia="Times New Roman" w:cstheme="minorHAnsi"/>
          <w:color w:val="1C1E21"/>
        </w:rPr>
        <w:t xml:space="preserve"> pod dozorom triednej učiteľky </w:t>
      </w:r>
      <w:r w:rsidR="00DE06CB" w:rsidRPr="0009177B">
        <w:rPr>
          <w:rFonts w:eastAsia="Times New Roman" w:cstheme="minorHAnsi"/>
          <w:color w:val="1C1E21"/>
        </w:rPr>
        <w:t xml:space="preserve">alebo </w:t>
      </w:r>
      <w:proofErr w:type="spellStart"/>
      <w:r w:rsidR="00DE06CB" w:rsidRPr="0009177B">
        <w:rPr>
          <w:rFonts w:eastAsia="Times New Roman" w:cstheme="minorHAnsi"/>
          <w:color w:val="1C1E21"/>
        </w:rPr>
        <w:t>dozorkonajúcich</w:t>
      </w:r>
      <w:proofErr w:type="spellEnd"/>
      <w:r w:rsidR="00DE06CB" w:rsidRPr="0009177B">
        <w:rPr>
          <w:rFonts w:eastAsia="Times New Roman" w:cstheme="minorHAnsi"/>
          <w:color w:val="1C1E21"/>
        </w:rPr>
        <w:t xml:space="preserve"> pedagógov</w:t>
      </w:r>
      <w:r w:rsidR="00DE06CB">
        <w:rPr>
          <w:rFonts w:eastAsia="Times New Roman" w:cstheme="minorHAnsi"/>
          <w:color w:val="1C1E21"/>
        </w:rPr>
        <w:t>.</w:t>
      </w:r>
    </w:p>
    <w:p w:rsidR="008A69D2" w:rsidRPr="008A69D2" w:rsidRDefault="008A69D2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>
        <w:t xml:space="preserve">Telesnú a športovú výchovu organizuje pedagóg v prípade priaznivých klimatických podmienok v exteriéri (školský dvor, okolie školy, park a pod.) formou, ktorá nepredstavuje zvýšené epidemiologické riziko prenosu infekčného ochorenia COVID-19. </w:t>
      </w:r>
    </w:p>
    <w:p w:rsidR="00D87095" w:rsidRPr="008A69D2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8A69D2">
        <w:rPr>
          <w:rFonts w:eastAsia="Times New Roman" w:cstheme="minorHAnsi"/>
          <w:color w:val="1C1E21"/>
        </w:rPr>
        <w:t>Je zakázané používať látkové uteráky. Nahradené sú papierovými utierkami.</w:t>
      </w:r>
    </w:p>
    <w:p w:rsidR="00D87095" w:rsidRPr="0009177B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371BB3">
        <w:rPr>
          <w:rFonts w:eastAsia="Times New Roman" w:cstheme="minorHAnsi"/>
          <w:color w:val="1C1E21"/>
        </w:rPr>
        <w:lastRenderedPageBreak/>
        <w:t xml:space="preserve">Deti budú poučené o pravidelnom a dôkladnom umývaní rúk teplou vodou, mydlom a </w:t>
      </w:r>
      <w:r w:rsidRPr="0009177B">
        <w:rPr>
          <w:rFonts w:eastAsia="Times New Roman" w:cstheme="minorHAnsi"/>
          <w:color w:val="1C1E21"/>
        </w:rPr>
        <w:t xml:space="preserve">dezinfekčnými prostriedkami. </w:t>
      </w:r>
    </w:p>
    <w:p w:rsidR="00D87095" w:rsidRPr="0009177B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09177B">
        <w:rPr>
          <w:rFonts w:eastAsia="Times New Roman" w:cstheme="minorHAnsi"/>
          <w:color w:val="1C1E21"/>
        </w:rPr>
        <w:t>Po ukončení vyučovania sa žiaci s pedagó</w:t>
      </w:r>
      <w:r w:rsidR="00B66FA6" w:rsidRPr="0009177B">
        <w:rPr>
          <w:rFonts w:eastAsia="Times New Roman" w:cstheme="minorHAnsi"/>
          <w:color w:val="1C1E21"/>
        </w:rPr>
        <w:t>gom  presunú ku svojim skrinkám za účelom prezuť sa</w:t>
      </w:r>
    </w:p>
    <w:p w:rsidR="00DA3AB9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DA3AB9">
        <w:rPr>
          <w:rFonts w:eastAsia="Times New Roman" w:cstheme="minorHAnsi"/>
          <w:color w:val="1C1E21"/>
        </w:rPr>
        <w:t xml:space="preserve">Žiaci, ktorí sa nestravujú v školskej jedálni odchádzajú domov. Ostatní žiaci sa presúvajú so svojou skupinou </w:t>
      </w:r>
      <w:r w:rsidR="00DA3AB9" w:rsidRPr="00DA3AB9">
        <w:rPr>
          <w:rFonts w:eastAsia="Times New Roman" w:cstheme="minorHAnsi"/>
          <w:color w:val="1C1E21"/>
        </w:rPr>
        <w:t>v sprievode pedagóga do jedálne.</w:t>
      </w:r>
      <w:r w:rsidRPr="00DA3AB9">
        <w:rPr>
          <w:rFonts w:eastAsia="Times New Roman" w:cstheme="minorHAnsi"/>
          <w:color w:val="1C1E21"/>
        </w:rPr>
        <w:t xml:space="preserve"> </w:t>
      </w:r>
      <w:r w:rsidR="00DA3AB9" w:rsidRPr="00DA3AB9">
        <w:rPr>
          <w:rFonts w:eastAsia="Times New Roman" w:cstheme="minorHAnsi"/>
          <w:color w:val="1C1E21"/>
        </w:rPr>
        <w:t xml:space="preserve">V interiéri má žiak aj zamestnanec školy nasadené rúško. </w:t>
      </w:r>
      <w:r w:rsidRPr="00DA3AB9">
        <w:rPr>
          <w:rFonts w:eastAsia="Times New Roman" w:cstheme="minorHAnsi"/>
          <w:color w:val="1C1E21"/>
        </w:rPr>
        <w:t>Dolu si ho dávajú až pri samotnej konzumácii jedla. Na chodbe pri  jedálni si vydezinfikujú ruky. Po obede „</w:t>
      </w:r>
      <w:proofErr w:type="spellStart"/>
      <w:r w:rsidRPr="00DA3AB9">
        <w:rPr>
          <w:rFonts w:eastAsia="Times New Roman" w:cstheme="minorHAnsi"/>
          <w:color w:val="1C1E21"/>
        </w:rPr>
        <w:t>nedružinári</w:t>
      </w:r>
      <w:proofErr w:type="spellEnd"/>
      <w:r w:rsidRPr="00DA3AB9">
        <w:rPr>
          <w:rFonts w:eastAsia="Times New Roman" w:cstheme="minorHAnsi"/>
          <w:color w:val="1C1E21"/>
        </w:rPr>
        <w:t>“ odchádzajú domov.  K</w:t>
      </w:r>
      <w:r w:rsidR="00674388" w:rsidRPr="00DA3AB9">
        <w:rPr>
          <w:rFonts w:eastAsia="Times New Roman" w:cstheme="minorHAnsi"/>
          <w:color w:val="1C1E21"/>
        </w:rPr>
        <w:t> </w:t>
      </w:r>
      <w:r w:rsidRPr="00DA3AB9">
        <w:rPr>
          <w:rFonts w:eastAsia="Times New Roman" w:cstheme="minorHAnsi"/>
          <w:color w:val="1C1E21"/>
        </w:rPr>
        <w:t>bráne</w:t>
      </w:r>
      <w:r w:rsidR="00674388" w:rsidRPr="00DA3AB9">
        <w:rPr>
          <w:rFonts w:eastAsia="Times New Roman" w:cstheme="minorHAnsi"/>
          <w:color w:val="1C1E21"/>
        </w:rPr>
        <w:t xml:space="preserve"> školy</w:t>
      </w:r>
      <w:r w:rsidRPr="00DA3AB9">
        <w:rPr>
          <w:rFonts w:eastAsia="Times New Roman" w:cstheme="minorHAnsi"/>
          <w:color w:val="1C1E21"/>
        </w:rPr>
        <w:t xml:space="preserve"> idú v sprievode triednej učiteľky. </w:t>
      </w:r>
    </w:p>
    <w:p w:rsidR="00DA3AB9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DA3AB9">
        <w:rPr>
          <w:rFonts w:eastAsia="Times New Roman" w:cstheme="minorHAnsi"/>
          <w:color w:val="1C1E21"/>
        </w:rPr>
        <w:t>Prevádzk</w:t>
      </w:r>
      <w:r w:rsidR="00DA3AB9" w:rsidRPr="00DA3AB9">
        <w:rPr>
          <w:rFonts w:eastAsia="Times New Roman" w:cstheme="minorHAnsi"/>
          <w:color w:val="1C1E21"/>
        </w:rPr>
        <w:t>a ŠKD ( popoludňajšia ) je do 17</w:t>
      </w:r>
      <w:r w:rsidRPr="00DA3AB9">
        <w:rPr>
          <w:rFonts w:eastAsia="Times New Roman" w:cstheme="minorHAnsi"/>
          <w:color w:val="1C1E21"/>
        </w:rPr>
        <w:t xml:space="preserve">:00 hod. </w:t>
      </w:r>
    </w:p>
    <w:p w:rsidR="00D87095" w:rsidRPr="00DA3AB9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DA3AB9">
        <w:rPr>
          <w:rFonts w:eastAsia="Times New Roman" w:cstheme="minorHAnsi"/>
          <w:color w:val="1C1E21"/>
        </w:rPr>
        <w:t>Ak žiak v priebehu dňa vykáže niektoré z možných príznakov COVID-19, je umiestnený do samostatnej miestnosti a kontaktujeme zákonných zástupcov, ktorí sú povinní ho vyzdvihnúť. O podozrení na nákazu škola informuje RÚVZ Nové Zámky</w:t>
      </w:r>
      <w:r w:rsidRPr="0009177B">
        <w:rPr>
          <w:rFonts w:eastAsia="Times New Roman" w:cstheme="minorHAnsi"/>
          <w:color w:val="1C1E21"/>
        </w:rPr>
        <w:t xml:space="preserve">. Pokiaľ žiak nepríde do školy, zákonný zástupca je povinný okamžite informovať ZŠ </w:t>
      </w:r>
      <w:r w:rsidR="00B66FA6" w:rsidRPr="0009177B">
        <w:rPr>
          <w:rFonts w:eastAsia="Times New Roman" w:cstheme="minorHAnsi"/>
          <w:color w:val="1C1E21"/>
        </w:rPr>
        <w:t>o dôvode jeho neprítomnosti</w:t>
      </w:r>
      <w:r w:rsidR="00B66FA6">
        <w:rPr>
          <w:rFonts w:eastAsia="Times New Roman" w:cstheme="minorHAnsi"/>
          <w:color w:val="1C1E21"/>
        </w:rPr>
        <w:t xml:space="preserve"> </w:t>
      </w:r>
      <w:r w:rsidRPr="00DA3AB9">
        <w:rPr>
          <w:rFonts w:eastAsia="Times New Roman" w:cstheme="minorHAnsi"/>
          <w:color w:val="1C1E21"/>
        </w:rPr>
        <w:t xml:space="preserve">prostredníctvom triedneho učiteľa. </w:t>
      </w:r>
    </w:p>
    <w:p w:rsidR="00D87095" w:rsidRPr="00371BB3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371BB3">
        <w:rPr>
          <w:rFonts w:eastAsia="Times New Roman" w:cstheme="minorHAnsi"/>
          <w:color w:val="1C1E21"/>
        </w:rPr>
        <w:t xml:space="preserve">Zákonný zástupca zodpovedá za dodržiavanie hygienicko-epidemiologických opatrení pri príchode žiaka do ZŠ a pri odchode žiaka zo ZŠ ( 2 rúška, papierové vreckovky, nosenie rúšok, dodržiavanie odstupov, dezinfekcia rúk). </w:t>
      </w:r>
    </w:p>
    <w:p w:rsidR="00D87095" w:rsidRDefault="00D87095" w:rsidP="00371BB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 w:rsidRPr="00371BB3">
        <w:rPr>
          <w:rFonts w:eastAsia="Times New Roman" w:cstheme="minorHAnsi"/>
          <w:color w:val="1C1E21"/>
        </w:rPr>
        <w:t xml:space="preserve">Dieťa musí v priestoroch budovy používať rúško. Na chodbe dodržiavajú žiaci 2 m odstupy od skupín, žiakov a zamestnancov školy. </w:t>
      </w:r>
    </w:p>
    <w:p w:rsidR="00D87095" w:rsidRPr="0009177B" w:rsidRDefault="007E694F" w:rsidP="00D87095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1C1E21"/>
        </w:rPr>
      </w:pPr>
      <w:r>
        <w:t>Rodič môže svojím rozhodnutím ospravedlniť žiaka na 5 po sebe idúcich vyučovacích dní. Pri absencii viac ako 5 po sebe idúcich vyučovacích dní z dôvodu ochorenia musí predložiť „Potvrdenie o chorobe“ od všeobecného lekára pre deti a dorast, v opačnom prípade pôjde o neospravedlnenú neprítomnosť na vyučovaní, ktorá môže mať za následok zhoršenú známku zo správania, prípadne nut</w:t>
      </w:r>
      <w:r w:rsidR="00352B80">
        <w:t xml:space="preserve">nosť vykonať komisionálne </w:t>
      </w:r>
      <w:bookmarkStart w:id="0" w:name="_GoBack"/>
      <w:bookmarkEnd w:id="0"/>
      <w:r w:rsidR="00352B80" w:rsidRPr="0009177B">
        <w:t>skúšky</w:t>
      </w:r>
      <w:r w:rsidRPr="0009177B">
        <w:t>.</w:t>
      </w:r>
    </w:p>
    <w:p w:rsidR="00D87095" w:rsidRDefault="00D87095" w:rsidP="00D87095">
      <w:pPr>
        <w:spacing w:after="0" w:line="360" w:lineRule="auto"/>
        <w:jc w:val="both"/>
        <w:rPr>
          <w:rFonts w:eastAsia="Times New Roman" w:cstheme="minorHAnsi"/>
          <w:color w:val="1C1E21"/>
        </w:rPr>
      </w:pPr>
      <w:r w:rsidRPr="0080724F">
        <w:rPr>
          <w:rFonts w:eastAsia="Times New Roman" w:cstheme="minorHAnsi"/>
          <w:color w:val="1C1E21"/>
        </w:rPr>
        <w:t xml:space="preserve">Veríme, že dôsledným dodržiavaním týchto pokynov eliminujeme možné riziko nákazy Covid-19 v priestoroch našej školy a spoločne ochránime naše deti. </w:t>
      </w:r>
    </w:p>
    <w:p w:rsidR="00660090" w:rsidRPr="00D87095" w:rsidRDefault="00660090" w:rsidP="00D87095">
      <w:pPr>
        <w:spacing w:after="0" w:line="360" w:lineRule="auto"/>
        <w:jc w:val="both"/>
        <w:rPr>
          <w:rFonts w:eastAsia="Times New Roman" w:cstheme="minorHAnsi"/>
          <w:color w:val="1C1E21"/>
        </w:rPr>
      </w:pPr>
    </w:p>
    <w:p w:rsidR="00D87095" w:rsidRPr="00D87095" w:rsidRDefault="00D87095" w:rsidP="00D87095">
      <w:pPr>
        <w:spacing w:after="0" w:line="360" w:lineRule="auto"/>
        <w:jc w:val="both"/>
        <w:rPr>
          <w:rFonts w:eastAsia="Times New Roman" w:cstheme="minorHAnsi"/>
          <w:color w:val="1C1E21"/>
        </w:rPr>
      </w:pPr>
      <w:r w:rsidRPr="0009177B">
        <w:rPr>
          <w:rFonts w:eastAsia="Times New Roman" w:cstheme="minorHAnsi"/>
          <w:color w:val="1C1E21"/>
        </w:rPr>
        <w:t xml:space="preserve">V Nových Zámkoch </w:t>
      </w:r>
      <w:r w:rsidR="00660090" w:rsidRPr="0009177B">
        <w:rPr>
          <w:rFonts w:eastAsia="Times New Roman" w:cstheme="minorHAnsi"/>
          <w:color w:val="1C1E21"/>
        </w:rPr>
        <w:t xml:space="preserve"> dňa </w:t>
      </w:r>
      <w:r w:rsidR="00DA3AB9" w:rsidRPr="0009177B">
        <w:rPr>
          <w:rFonts w:eastAsia="Times New Roman" w:cstheme="minorHAnsi"/>
          <w:color w:val="1C1E21"/>
        </w:rPr>
        <w:t>27.0</w:t>
      </w:r>
      <w:r w:rsidR="00352B80" w:rsidRPr="0009177B">
        <w:rPr>
          <w:rFonts w:eastAsia="Times New Roman" w:cstheme="minorHAnsi"/>
          <w:color w:val="1C1E21"/>
        </w:rPr>
        <w:t>8</w:t>
      </w:r>
      <w:r w:rsidR="00DA3AB9">
        <w:rPr>
          <w:rFonts w:eastAsia="Times New Roman" w:cstheme="minorHAnsi"/>
          <w:color w:val="1C1E21"/>
        </w:rPr>
        <w:t>.2021</w:t>
      </w:r>
      <w:r w:rsidRPr="0080724F">
        <w:rPr>
          <w:rFonts w:eastAsia="Times New Roman" w:cstheme="minorHAnsi"/>
          <w:color w:val="1C1E21"/>
        </w:rPr>
        <w:t xml:space="preserve"> </w:t>
      </w:r>
      <w:r w:rsidRPr="00D87095">
        <w:rPr>
          <w:rFonts w:eastAsia="Times New Roman" w:cstheme="minorHAnsi"/>
          <w:color w:val="1C1E21"/>
        </w:rPr>
        <w:t xml:space="preserve">   </w:t>
      </w:r>
    </w:p>
    <w:p w:rsidR="00D87095" w:rsidRPr="00D87095" w:rsidRDefault="00D87095" w:rsidP="00D87095">
      <w:pPr>
        <w:spacing w:after="0" w:line="360" w:lineRule="auto"/>
        <w:jc w:val="both"/>
        <w:rPr>
          <w:rFonts w:eastAsia="Times New Roman" w:cstheme="minorHAnsi"/>
          <w:color w:val="1C1E21"/>
        </w:rPr>
      </w:pPr>
    </w:p>
    <w:p w:rsidR="00D87095" w:rsidRPr="0080724F" w:rsidRDefault="00660090" w:rsidP="00D87095">
      <w:pPr>
        <w:spacing w:after="0" w:line="360" w:lineRule="auto"/>
        <w:jc w:val="both"/>
        <w:rPr>
          <w:rFonts w:eastAsia="Times New Roman" w:cstheme="minorHAnsi"/>
          <w:vanish/>
        </w:rPr>
      </w:pPr>
      <w:r>
        <w:rPr>
          <w:rFonts w:eastAsia="Times New Roman" w:cstheme="minorHAnsi"/>
          <w:color w:val="1C1E21"/>
        </w:rPr>
        <w:t xml:space="preserve">                                                                                                                       </w:t>
      </w:r>
      <w:r w:rsidR="00D87095">
        <w:rPr>
          <w:rFonts w:eastAsia="Times New Roman" w:cstheme="minorHAnsi"/>
          <w:color w:val="1C1E21"/>
        </w:rPr>
        <w:t xml:space="preserve"> </w:t>
      </w:r>
      <w:r w:rsidR="00D87095" w:rsidRPr="0080724F">
        <w:rPr>
          <w:rFonts w:eastAsia="Times New Roman" w:cstheme="minorHAnsi"/>
          <w:color w:val="1C1E21"/>
        </w:rPr>
        <w:t xml:space="preserve">Mgr. </w:t>
      </w:r>
      <w:r w:rsidR="00D87095" w:rsidRPr="00D87095">
        <w:rPr>
          <w:rFonts w:eastAsia="Times New Roman" w:cstheme="minorHAnsi"/>
          <w:color w:val="1C1E21"/>
        </w:rPr>
        <w:t xml:space="preserve">Gabriel </w:t>
      </w:r>
      <w:proofErr w:type="spellStart"/>
      <w:r w:rsidR="00D87095" w:rsidRPr="00D87095">
        <w:rPr>
          <w:rFonts w:eastAsia="Times New Roman" w:cstheme="minorHAnsi"/>
          <w:color w:val="1C1E21"/>
        </w:rPr>
        <w:t>Dékány</w:t>
      </w:r>
      <w:proofErr w:type="spellEnd"/>
      <w:r w:rsidR="00D87095">
        <w:rPr>
          <w:rFonts w:eastAsia="Times New Roman" w:cstheme="minorHAnsi"/>
          <w:color w:val="1C1E21"/>
        </w:rPr>
        <w:t>, riaditeľ školy</w:t>
      </w:r>
      <w:r w:rsidR="00D87095" w:rsidRPr="0080724F">
        <w:rPr>
          <w:rFonts w:eastAsia="Times New Roman" w:cstheme="minorHAnsi"/>
          <w:color w:val="1C1E21"/>
        </w:rPr>
        <w:t xml:space="preserve"> </w:t>
      </w:r>
    </w:p>
    <w:p w:rsidR="00D87095" w:rsidRPr="00D87095" w:rsidRDefault="00D87095" w:rsidP="00D87095">
      <w:pPr>
        <w:spacing w:line="360" w:lineRule="auto"/>
        <w:jc w:val="both"/>
        <w:rPr>
          <w:rFonts w:cstheme="minorHAnsi"/>
        </w:rPr>
      </w:pPr>
    </w:p>
    <w:p w:rsidR="00D87095" w:rsidRPr="00D87095" w:rsidRDefault="00D87095" w:rsidP="00D87095">
      <w:pPr>
        <w:spacing w:line="360" w:lineRule="auto"/>
        <w:rPr>
          <w:rFonts w:cstheme="minorHAnsi"/>
        </w:rPr>
      </w:pPr>
    </w:p>
    <w:p w:rsidR="00AA7B05" w:rsidRPr="00D87095" w:rsidRDefault="00AA7B05" w:rsidP="00D87095">
      <w:pPr>
        <w:spacing w:line="360" w:lineRule="auto"/>
        <w:rPr>
          <w:rFonts w:cstheme="minorHAnsi"/>
        </w:rPr>
      </w:pPr>
    </w:p>
    <w:p w:rsidR="00AA7B05" w:rsidRPr="00D87095" w:rsidRDefault="00AA7B05" w:rsidP="00D87095">
      <w:pPr>
        <w:spacing w:line="360" w:lineRule="auto"/>
        <w:rPr>
          <w:rFonts w:cstheme="minorHAnsi"/>
        </w:rPr>
      </w:pPr>
    </w:p>
    <w:p w:rsidR="00AA7B05" w:rsidRPr="00D87095" w:rsidRDefault="00AA7B05" w:rsidP="00D87095">
      <w:pPr>
        <w:spacing w:line="360" w:lineRule="auto"/>
        <w:rPr>
          <w:rFonts w:cstheme="minorHAnsi"/>
        </w:rPr>
      </w:pPr>
    </w:p>
    <w:p w:rsidR="00AA7B05" w:rsidRPr="00D87095" w:rsidRDefault="00AA7B05" w:rsidP="00D87095">
      <w:pPr>
        <w:spacing w:line="360" w:lineRule="auto"/>
        <w:rPr>
          <w:rFonts w:cstheme="minorHAnsi"/>
        </w:rPr>
      </w:pPr>
    </w:p>
    <w:p w:rsidR="002915C7" w:rsidRPr="00D87095" w:rsidRDefault="002915C7" w:rsidP="00D87095">
      <w:pPr>
        <w:spacing w:line="360" w:lineRule="auto"/>
        <w:rPr>
          <w:rFonts w:cstheme="minorHAnsi"/>
        </w:rPr>
      </w:pPr>
    </w:p>
    <w:p w:rsidR="002915C7" w:rsidRPr="00D87095" w:rsidRDefault="002915C7" w:rsidP="00D87095">
      <w:pPr>
        <w:spacing w:line="360" w:lineRule="auto"/>
        <w:rPr>
          <w:rFonts w:cstheme="minorHAnsi"/>
        </w:rPr>
      </w:pPr>
    </w:p>
    <w:p w:rsidR="002915C7" w:rsidRDefault="002915C7" w:rsidP="00D87095">
      <w:pPr>
        <w:spacing w:line="360" w:lineRule="auto"/>
      </w:pPr>
    </w:p>
    <w:p w:rsidR="002915C7" w:rsidRDefault="002915C7" w:rsidP="00D87095">
      <w:pPr>
        <w:spacing w:line="360" w:lineRule="auto"/>
      </w:pPr>
    </w:p>
    <w:sectPr w:rsidR="002915C7" w:rsidSect="007E5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8C" w:rsidRDefault="00796F8C" w:rsidP="00064121">
      <w:pPr>
        <w:spacing w:after="0" w:line="240" w:lineRule="auto"/>
      </w:pPr>
      <w:r>
        <w:separator/>
      </w:r>
    </w:p>
  </w:endnote>
  <w:endnote w:type="continuationSeparator" w:id="0">
    <w:p w:rsidR="00796F8C" w:rsidRDefault="00796F8C" w:rsidP="0006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8C" w:rsidRDefault="00796F8C" w:rsidP="00064121">
      <w:pPr>
        <w:spacing w:after="0" w:line="240" w:lineRule="auto"/>
      </w:pPr>
      <w:r>
        <w:separator/>
      </w:r>
    </w:p>
  </w:footnote>
  <w:footnote w:type="continuationSeparator" w:id="0">
    <w:p w:rsidR="00796F8C" w:rsidRDefault="00796F8C" w:rsidP="0006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72B83"/>
    <w:multiLevelType w:val="hybridMultilevel"/>
    <w:tmpl w:val="F5FA1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F7A81"/>
    <w:multiLevelType w:val="hybridMultilevel"/>
    <w:tmpl w:val="D9703B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1A"/>
    <w:rsid w:val="000348B2"/>
    <w:rsid w:val="00064121"/>
    <w:rsid w:val="0009177B"/>
    <w:rsid w:val="000A4CD0"/>
    <w:rsid w:val="000B66C9"/>
    <w:rsid w:val="000B769A"/>
    <w:rsid w:val="000E4D9D"/>
    <w:rsid w:val="0011285D"/>
    <w:rsid w:val="00263BB0"/>
    <w:rsid w:val="002915C7"/>
    <w:rsid w:val="00294786"/>
    <w:rsid w:val="002D68D8"/>
    <w:rsid w:val="00352B80"/>
    <w:rsid w:val="00371BB3"/>
    <w:rsid w:val="00451F37"/>
    <w:rsid w:val="005F3DEA"/>
    <w:rsid w:val="00646B6B"/>
    <w:rsid w:val="00660090"/>
    <w:rsid w:val="00674388"/>
    <w:rsid w:val="00697E7B"/>
    <w:rsid w:val="00736404"/>
    <w:rsid w:val="00785D45"/>
    <w:rsid w:val="00796F8C"/>
    <w:rsid w:val="007B0246"/>
    <w:rsid w:val="007C4785"/>
    <w:rsid w:val="007D3369"/>
    <w:rsid w:val="007E5479"/>
    <w:rsid w:val="007E694F"/>
    <w:rsid w:val="00820B72"/>
    <w:rsid w:val="008719DF"/>
    <w:rsid w:val="008A69D2"/>
    <w:rsid w:val="008D391A"/>
    <w:rsid w:val="008F6C29"/>
    <w:rsid w:val="009D6CD4"/>
    <w:rsid w:val="009F2F3D"/>
    <w:rsid w:val="00A77A09"/>
    <w:rsid w:val="00AA7B05"/>
    <w:rsid w:val="00B044B0"/>
    <w:rsid w:val="00B66FA6"/>
    <w:rsid w:val="00B849F1"/>
    <w:rsid w:val="00BF057E"/>
    <w:rsid w:val="00C474C9"/>
    <w:rsid w:val="00D87095"/>
    <w:rsid w:val="00D9316F"/>
    <w:rsid w:val="00DA3AB9"/>
    <w:rsid w:val="00DE06CB"/>
    <w:rsid w:val="00E03860"/>
    <w:rsid w:val="00E07757"/>
    <w:rsid w:val="00EC2558"/>
    <w:rsid w:val="00EC6D59"/>
    <w:rsid w:val="00ED0E0D"/>
    <w:rsid w:val="00F53612"/>
    <w:rsid w:val="00F6130D"/>
    <w:rsid w:val="00FC1BA3"/>
    <w:rsid w:val="00FE1256"/>
    <w:rsid w:val="00FE2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47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6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64121"/>
  </w:style>
  <w:style w:type="paragraph" w:styleId="Pta">
    <w:name w:val="footer"/>
    <w:basedOn w:val="Normlny"/>
    <w:link w:val="PtaChar"/>
    <w:uiPriority w:val="99"/>
    <w:semiHidden/>
    <w:unhideWhenUsed/>
    <w:rsid w:val="0006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64121"/>
  </w:style>
  <w:style w:type="paragraph" w:styleId="Textbubliny">
    <w:name w:val="Balloon Text"/>
    <w:basedOn w:val="Normlny"/>
    <w:link w:val="TextbublinyChar"/>
    <w:uiPriority w:val="99"/>
    <w:semiHidden/>
    <w:unhideWhenUsed/>
    <w:rsid w:val="008A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47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6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64121"/>
  </w:style>
  <w:style w:type="paragraph" w:styleId="Pta">
    <w:name w:val="footer"/>
    <w:basedOn w:val="Normlny"/>
    <w:link w:val="PtaChar"/>
    <w:uiPriority w:val="99"/>
    <w:semiHidden/>
    <w:unhideWhenUsed/>
    <w:rsid w:val="0006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64121"/>
  </w:style>
  <w:style w:type="paragraph" w:styleId="Textbubliny">
    <w:name w:val="Balloon Text"/>
    <w:basedOn w:val="Normlny"/>
    <w:link w:val="TextbublinyChar"/>
    <w:uiPriority w:val="99"/>
    <w:semiHidden/>
    <w:unhideWhenUsed/>
    <w:rsid w:val="008A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0975-D02F-4A18-B771-11C0FC76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hlozak</dc:creator>
  <cp:lastModifiedBy>Používateľ systému Windows</cp:lastModifiedBy>
  <cp:revision>2</cp:revision>
  <cp:lastPrinted>2021-08-27T13:36:00Z</cp:lastPrinted>
  <dcterms:created xsi:type="dcterms:W3CDTF">2021-08-30T08:21:00Z</dcterms:created>
  <dcterms:modified xsi:type="dcterms:W3CDTF">2021-08-30T08:21:00Z</dcterms:modified>
</cp:coreProperties>
</file>